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029" w:type="dxa"/>
        <w:tblInd w:w="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776"/>
      </w:tblGrid>
      <w:tr w:rsidR="00AF51ED" w:rsidRPr="00593EBE" w:rsidTr="00847861">
        <w:tc>
          <w:tcPr>
            <w:tcW w:w="10029" w:type="dxa"/>
            <w:gridSpan w:val="2"/>
          </w:tcPr>
          <w:p w:rsidR="00AF51ED" w:rsidRPr="00593EBE" w:rsidRDefault="00AF51ED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Житомирський державний технологічний університет</w:t>
            </w:r>
          </w:p>
          <w:p w:rsidR="00AF51ED" w:rsidRPr="00593EBE" w:rsidRDefault="00AF51ED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Гірничо-екологічний факультет</w:t>
            </w:r>
          </w:p>
          <w:p w:rsidR="00AF51ED" w:rsidRPr="00593EBE" w:rsidRDefault="00AF51ED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Кафедра екології</w:t>
            </w:r>
          </w:p>
          <w:p w:rsidR="00AF51ED" w:rsidRPr="00593EBE" w:rsidRDefault="00AF51ED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Спеціальність 1</w:t>
            </w:r>
            <w:r w:rsidR="00014CD3" w:rsidRPr="00593EBE">
              <w:rPr>
                <w:szCs w:val="28"/>
                <w:lang w:val="uk-UA"/>
              </w:rPr>
              <w:t>83</w:t>
            </w:r>
            <w:r w:rsidRPr="00593EBE">
              <w:rPr>
                <w:szCs w:val="28"/>
                <w:lang w:val="uk-UA"/>
              </w:rPr>
              <w:t xml:space="preserve"> «</w:t>
            </w:r>
            <w:r w:rsidR="00014CD3" w:rsidRPr="00593EBE">
              <w:rPr>
                <w:szCs w:val="28"/>
                <w:lang w:val="uk-UA"/>
              </w:rPr>
              <w:t>Технології захисту навколишнього середовища</w:t>
            </w:r>
            <w:r w:rsidRPr="00593EBE">
              <w:rPr>
                <w:szCs w:val="28"/>
                <w:lang w:val="uk-UA"/>
              </w:rPr>
              <w:t>»</w:t>
            </w:r>
          </w:p>
          <w:p w:rsidR="00AF51ED" w:rsidRPr="00593EBE" w:rsidRDefault="00AF51ED" w:rsidP="003F2B29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Освітній рівень «</w:t>
            </w:r>
            <w:r w:rsidR="003F2B29">
              <w:rPr>
                <w:szCs w:val="28"/>
                <w:lang w:val="uk-UA"/>
              </w:rPr>
              <w:t>Магістр</w:t>
            </w:r>
            <w:r w:rsidRPr="00593EBE">
              <w:rPr>
                <w:szCs w:val="28"/>
                <w:lang w:val="uk-UA"/>
              </w:rPr>
              <w:t>»</w:t>
            </w:r>
          </w:p>
        </w:tc>
      </w:tr>
      <w:tr w:rsidR="00AF51ED" w:rsidRPr="00F75872" w:rsidTr="00847861">
        <w:tc>
          <w:tcPr>
            <w:tcW w:w="4253" w:type="dxa"/>
            <w:tcBorders>
              <w:right w:val="nil"/>
            </w:tcBorders>
          </w:tcPr>
          <w:p w:rsidR="00AF51ED" w:rsidRPr="00593EBE" w:rsidRDefault="00AF51ED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</w:p>
          <w:p w:rsidR="00AF51ED" w:rsidRPr="00593EBE" w:rsidRDefault="00AF51ED" w:rsidP="00AF51E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«ЗАТВЕРДЖУЮ»</w:t>
            </w:r>
          </w:p>
          <w:p w:rsidR="00AF51ED" w:rsidRPr="00593EBE" w:rsidRDefault="00AF51ED" w:rsidP="00AF51E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Проректор з НПР</w:t>
            </w:r>
          </w:p>
          <w:p w:rsidR="00AF51ED" w:rsidRPr="00593EBE" w:rsidRDefault="00AF51ED" w:rsidP="00AF51ED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  <w:p w:rsidR="00AF51ED" w:rsidRPr="00593EBE" w:rsidRDefault="00AF51ED" w:rsidP="00AF51E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____________А.В. Морозов</w:t>
            </w:r>
          </w:p>
          <w:p w:rsidR="00AF51ED" w:rsidRPr="00593EBE" w:rsidRDefault="00AF51ED" w:rsidP="00AF51ED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  <w:p w:rsidR="00AF51ED" w:rsidRPr="00593EBE" w:rsidRDefault="00014CD3" w:rsidP="00F7587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«___» _____________20</w:t>
            </w:r>
            <w:r w:rsidR="00F75872">
              <w:rPr>
                <w:szCs w:val="28"/>
                <w:lang w:val="uk-UA"/>
              </w:rPr>
              <w:t>20</w:t>
            </w:r>
            <w:r w:rsidR="00E83E74" w:rsidRPr="00593EBE">
              <w:rPr>
                <w:szCs w:val="28"/>
                <w:lang w:val="uk-UA"/>
              </w:rPr>
              <w:t xml:space="preserve"> р.</w:t>
            </w:r>
          </w:p>
        </w:tc>
        <w:tc>
          <w:tcPr>
            <w:tcW w:w="5776" w:type="dxa"/>
            <w:tcBorders>
              <w:left w:val="nil"/>
            </w:tcBorders>
          </w:tcPr>
          <w:p w:rsidR="00AF51ED" w:rsidRPr="00593EBE" w:rsidRDefault="00AF51ED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</w:p>
          <w:p w:rsidR="00E83E74" w:rsidRPr="00593EBE" w:rsidRDefault="00E83E74" w:rsidP="00E83E7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Затверджено на засіданні кафедри екології</w:t>
            </w:r>
          </w:p>
          <w:p w:rsidR="00E83E74" w:rsidRPr="00593EBE" w:rsidRDefault="00E83E74" w:rsidP="00E83E7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протокол №</w:t>
            </w:r>
            <w:r w:rsidR="00F75872">
              <w:rPr>
                <w:szCs w:val="28"/>
                <w:lang w:val="uk-UA"/>
              </w:rPr>
              <w:t xml:space="preserve">1 </w:t>
            </w:r>
            <w:r w:rsidRPr="00593EBE">
              <w:rPr>
                <w:szCs w:val="28"/>
                <w:lang w:val="uk-UA"/>
              </w:rPr>
              <w:t>від «</w:t>
            </w:r>
            <w:r w:rsidR="00F75872">
              <w:rPr>
                <w:szCs w:val="28"/>
                <w:lang w:val="uk-UA"/>
              </w:rPr>
              <w:t>25</w:t>
            </w:r>
            <w:r w:rsidRPr="00593EBE">
              <w:rPr>
                <w:szCs w:val="28"/>
                <w:lang w:val="uk-UA"/>
              </w:rPr>
              <w:t>»</w:t>
            </w:r>
            <w:r w:rsidR="00F75872">
              <w:rPr>
                <w:szCs w:val="28"/>
                <w:lang w:val="uk-UA"/>
              </w:rPr>
              <w:t xml:space="preserve"> січня </w:t>
            </w:r>
            <w:r w:rsidRPr="00593EBE">
              <w:rPr>
                <w:szCs w:val="28"/>
                <w:lang w:val="uk-UA"/>
              </w:rPr>
              <w:t>20</w:t>
            </w:r>
            <w:r w:rsidR="00F75872">
              <w:rPr>
                <w:szCs w:val="28"/>
                <w:lang w:val="uk-UA"/>
              </w:rPr>
              <w:t>20</w:t>
            </w:r>
            <w:r w:rsidRPr="00593EBE">
              <w:rPr>
                <w:szCs w:val="28"/>
                <w:lang w:val="uk-UA"/>
              </w:rPr>
              <w:t xml:space="preserve"> р.</w:t>
            </w:r>
          </w:p>
          <w:p w:rsidR="00E83E74" w:rsidRPr="00593EBE" w:rsidRDefault="00E83E74" w:rsidP="00E83E7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Завідувач кафедри _________І.Г. Коцюба</w:t>
            </w:r>
          </w:p>
          <w:p w:rsidR="00E83E74" w:rsidRPr="00593EBE" w:rsidRDefault="00E83E74" w:rsidP="00E83E74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  <w:p w:rsidR="00E83E74" w:rsidRPr="00593EBE" w:rsidRDefault="00E83E74" w:rsidP="00E83E74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  <w:p w:rsidR="00E83E74" w:rsidRPr="00593EBE" w:rsidRDefault="00014CD3" w:rsidP="00F7587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«___» _____________20</w:t>
            </w:r>
            <w:r w:rsidR="00F75872">
              <w:rPr>
                <w:szCs w:val="28"/>
                <w:lang w:val="uk-UA"/>
              </w:rPr>
              <w:t>20</w:t>
            </w:r>
            <w:r w:rsidR="00E83E74" w:rsidRPr="00593EBE">
              <w:rPr>
                <w:szCs w:val="28"/>
                <w:lang w:val="uk-UA"/>
              </w:rPr>
              <w:t xml:space="preserve"> р.</w:t>
            </w:r>
          </w:p>
        </w:tc>
      </w:tr>
      <w:tr w:rsidR="00AF51ED" w:rsidRPr="00593EBE" w:rsidTr="00847861">
        <w:tc>
          <w:tcPr>
            <w:tcW w:w="10029" w:type="dxa"/>
            <w:gridSpan w:val="2"/>
          </w:tcPr>
          <w:p w:rsidR="00E83E74" w:rsidRPr="00593EBE" w:rsidRDefault="00E83E74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</w:p>
          <w:p w:rsidR="00AF51ED" w:rsidRPr="00593EBE" w:rsidRDefault="00E83E74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ТЕСТОВІ ЗАВДАННЯ</w:t>
            </w:r>
          </w:p>
          <w:p w:rsidR="00E83E74" w:rsidRPr="00593EBE" w:rsidRDefault="003F2B29" w:rsidP="00AF51ED">
            <w:pPr>
              <w:spacing w:line="240" w:lineRule="auto"/>
              <w:ind w:firstLine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ЗАБРУДНЕННЯ ПОВІТРЯ, КОНТРОЛЬ ТА ОЧИСТКА</w:t>
            </w: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8928"/>
      </w:tblGrid>
      <w:tr w:rsidR="00483179" w:rsidRPr="00593EBE" w:rsidTr="00483179">
        <w:trPr>
          <w:trHeight w:val="225"/>
        </w:trPr>
        <w:tc>
          <w:tcPr>
            <w:tcW w:w="706" w:type="dxa"/>
            <w:vAlign w:val="center"/>
          </w:tcPr>
          <w:p w:rsidR="00483179" w:rsidRPr="00593EBE" w:rsidRDefault="00483179" w:rsidP="00D12D3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№</w:t>
            </w:r>
          </w:p>
          <w:p w:rsidR="00483179" w:rsidRPr="00593EBE" w:rsidRDefault="00483179" w:rsidP="00D12D3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з/п</w:t>
            </w:r>
          </w:p>
        </w:tc>
        <w:tc>
          <w:tcPr>
            <w:tcW w:w="8928" w:type="dxa"/>
            <w:vAlign w:val="center"/>
          </w:tcPr>
          <w:p w:rsidR="00483179" w:rsidRPr="00593EBE" w:rsidRDefault="00483179" w:rsidP="00D12D3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bookmarkStart w:id="0" w:name="_GoBack"/>
            <w:bookmarkEnd w:id="0"/>
            <w:r w:rsidRPr="00593EBE">
              <w:rPr>
                <w:szCs w:val="28"/>
                <w:lang w:val="uk-UA"/>
              </w:rPr>
              <w:t>Текст завдання</w:t>
            </w:r>
          </w:p>
        </w:tc>
      </w:tr>
      <w:tr w:rsidR="00483179" w:rsidRPr="00593EBE" w:rsidTr="00483179">
        <w:trPr>
          <w:trHeight w:val="225"/>
        </w:trPr>
        <w:tc>
          <w:tcPr>
            <w:tcW w:w="706" w:type="dxa"/>
          </w:tcPr>
          <w:p w:rsidR="00483179" w:rsidRPr="00593EBE" w:rsidRDefault="00483179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1. </w:t>
            </w:r>
          </w:p>
        </w:tc>
        <w:tc>
          <w:tcPr>
            <w:tcW w:w="8928" w:type="dxa"/>
          </w:tcPr>
          <w:p w:rsidR="00483179" w:rsidRPr="00593EBE" w:rsidRDefault="00483179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«За постійної маси газу і незмінного об’єму, тиск газу прямо пропорційний його абсолютній температурі» - це …</w:t>
            </w:r>
          </w:p>
        </w:tc>
      </w:tr>
      <w:tr w:rsidR="00483179" w:rsidRPr="00593EBE" w:rsidTr="00483179">
        <w:trPr>
          <w:trHeight w:val="240"/>
        </w:trPr>
        <w:tc>
          <w:tcPr>
            <w:tcW w:w="706" w:type="dxa"/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2. </w:t>
            </w:r>
          </w:p>
        </w:tc>
        <w:tc>
          <w:tcPr>
            <w:tcW w:w="8928" w:type="dxa"/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диниці вимірювання експозиційної дози.</w:t>
            </w:r>
          </w:p>
        </w:tc>
      </w:tr>
      <w:tr w:rsidR="00483179" w:rsidRPr="00593EBE" w:rsidTr="00483179">
        <w:trPr>
          <w:trHeight w:val="270"/>
        </w:trPr>
        <w:tc>
          <w:tcPr>
            <w:tcW w:w="706" w:type="dxa"/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3. </w:t>
            </w:r>
          </w:p>
        </w:tc>
        <w:tc>
          <w:tcPr>
            <w:tcW w:w="8928" w:type="dxa"/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ерхня межа мезосфери проходить на висоті близько…</w:t>
            </w:r>
          </w:p>
        </w:tc>
      </w:tr>
      <w:tr w:rsidR="00483179" w:rsidRPr="00593EBE" w:rsidTr="00483179">
        <w:trPr>
          <w:trHeight w:val="300"/>
        </w:trPr>
        <w:tc>
          <w:tcPr>
            <w:tcW w:w="706" w:type="dxa"/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4. </w:t>
            </w:r>
          </w:p>
        </w:tc>
        <w:tc>
          <w:tcPr>
            <w:tcW w:w="8928" w:type="dxa"/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тип сонячного випромінювання має найбільшу довжину хвилі?</w:t>
            </w:r>
          </w:p>
        </w:tc>
      </w:tr>
      <w:tr w:rsidR="00483179" w:rsidRPr="00593EBE" w:rsidTr="00483179">
        <w:trPr>
          <w:trHeight w:val="330"/>
        </w:trPr>
        <w:tc>
          <w:tcPr>
            <w:tcW w:w="706" w:type="dxa"/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5. </w:t>
            </w:r>
          </w:p>
        </w:tc>
        <w:tc>
          <w:tcPr>
            <w:tcW w:w="8928" w:type="dxa"/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процес використовують для розділення повітря?</w:t>
            </w:r>
          </w:p>
        </w:tc>
      </w:tr>
      <w:tr w:rsidR="00483179" w:rsidRPr="00593EBE" w:rsidTr="00483179">
        <w:trPr>
          <w:trHeight w:val="345"/>
        </w:trPr>
        <w:tc>
          <w:tcPr>
            <w:tcW w:w="706" w:type="dxa"/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6. </w:t>
            </w:r>
          </w:p>
        </w:tc>
        <w:tc>
          <w:tcPr>
            <w:tcW w:w="8928" w:type="dxa"/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Яка температурна шкала має найбільш крупні градуси? </w:t>
            </w:r>
          </w:p>
        </w:tc>
      </w:tr>
      <w:tr w:rsidR="00483179" w:rsidRPr="00593EBE" w:rsidTr="00483179">
        <w:trPr>
          <w:trHeight w:val="360"/>
        </w:trPr>
        <w:tc>
          <w:tcPr>
            <w:tcW w:w="706" w:type="dxa"/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7. </w:t>
            </w:r>
          </w:p>
        </w:tc>
        <w:tc>
          <w:tcPr>
            <w:tcW w:w="8928" w:type="dxa"/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 називається прилад для вимірювання атмосферного тиску?</w:t>
            </w:r>
          </w:p>
        </w:tc>
      </w:tr>
      <w:tr w:rsidR="00483179" w:rsidRPr="00593EBE" w:rsidTr="00483179">
        <w:trPr>
          <w:trHeight w:val="165"/>
        </w:trPr>
        <w:tc>
          <w:tcPr>
            <w:tcW w:w="706" w:type="dxa"/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8. </w:t>
            </w:r>
          </w:p>
        </w:tc>
        <w:tc>
          <w:tcPr>
            <w:tcW w:w="8928" w:type="dxa"/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етектори, у яких іонізоване випромінення викликає необоротні хімічні реакції, називаються …</w:t>
            </w:r>
          </w:p>
        </w:tc>
      </w:tr>
      <w:tr w:rsidR="00483179" w:rsidRPr="00593EBE" w:rsidTr="00483179">
        <w:trPr>
          <w:trHeight w:val="375"/>
        </w:trPr>
        <w:tc>
          <w:tcPr>
            <w:tcW w:w="706" w:type="dxa"/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9. </w:t>
            </w:r>
          </w:p>
        </w:tc>
        <w:tc>
          <w:tcPr>
            <w:tcW w:w="8928" w:type="dxa"/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Ізотопи – це атоми з 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10. </w:t>
            </w:r>
          </w:p>
        </w:tc>
        <w:tc>
          <w:tcPr>
            <w:tcW w:w="8928" w:type="dxa"/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немометри, принцип дії яких оснований на взаємозв’язку швидкості газового потоку та інтенсивності тепловіддачі, називаються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11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існий аналіз складу повітря – це 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12. 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ідвищений вміст у повітрі аміаку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13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кільки існує класів небезпечності підприємств?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14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ля 5 класу небезпечності підприємства СЗЗ складає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15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сухої пилоочистки відносять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16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оксиди нітрогену уловлюють у 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17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szCs w:val="28"/>
              </w:rPr>
              <w:lastRenderedPageBreak/>
              <w:drawing>
                <wp:inline distT="0" distB="0" distL="0" distR="0" wp14:anchorId="47C40822" wp14:editId="4678DE89">
                  <wp:extent cx="2800350" cy="15144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18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вихрових пиловловлювачах складає 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19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дсорбція – це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0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уловлення газоподібних забруднень за рахунок їх термічного окиснення використовується у …</w:t>
            </w:r>
          </w:p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1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«У рівних об’ємах газів за однакових умов міститься одна і таж сама кількість молекул» - це 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2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Ізотони – це атоми з 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3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ерхня межа атмосфери проходить на висоті близько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4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е найчастіше спостерігаються циклони?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5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якого типу відноситься смог, що характеризується високою вологістю, відсутністю вітру, зосередженням у приземному шарі?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6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іжнародна практична шкала – це шкала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7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 метеорологічних станціях використовують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8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етектори, у яких використовується ефект взаємодії чутливих матеріалів із випроміненням, що супроводжується їх почорнінням,  називаються 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9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уклони – це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0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немометри, чутливим елементом яких є високочастотна дуга, що знаходиться у газовому потоці, називаються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1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Кількісний аналіз складу повітря – це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2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ідвищений вміст у повітрі сполук меркурію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3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Який розмір санітарно-захисної зони встановлений для підприємств третього класу небезпечності? 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4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ля 1 класу небезпечності підприємства СЗЗ складає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5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сухої пилоочистки відносять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6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оксиди сульфуру уловлюють у 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7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483179" w:rsidRPr="00593EBE" w:rsidRDefault="00483179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</w:rPr>
              <w:lastRenderedPageBreak/>
              <w:drawing>
                <wp:inline distT="0" distB="0" distL="0" distR="0" wp14:anchorId="25FE13F9" wp14:editId="1F510802">
                  <wp:extent cx="1866900" cy="18383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38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інерційних пиловловлювачах складає 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9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бсорбція – це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40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уловлення газоподібних забруднень за рахунок хімічної реакції використовується у …</w:t>
            </w:r>
          </w:p>
          <w:p w:rsidR="00483179" w:rsidRPr="00593EBE" w:rsidRDefault="00483179" w:rsidP="00D12D3C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483179" w:rsidRPr="00483179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1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D12D3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«У суміші хімічно не взаємодіючих між собою газів їх загальний тиск визначається як сума парціальних тисків газів» - це 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2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Ізобари – це атоми з 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3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устина сухого повітря складає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4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екзосфері температура досягає 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5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жерелом сонячного випромінення є 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6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Термодинамічна температурна шкала – це шкала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7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За нормальний атмосферний тиск приймається 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8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етектори, у яких використовується ефект газового посилення за рахунок вторинної іонізації називаються 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9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еріод напіврозкладу радіонукліда – це 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0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немометри, принцип дії яких базується на вимірюванні тиску газового потоку називаються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1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Експрес-метод аналізу дозволяє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2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ідвищений вміст у повітрі оксидів нітрогену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3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 межах санітарно-захисної зони не може розміщуватися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4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ля 2 класу небезпечності підприємства СЗЗ складає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5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сухої пилоочистки не відносять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6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уайт-спірит уловлюють у 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7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483179" w:rsidRPr="00593EBE" w:rsidRDefault="00483179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szCs w:val="28"/>
              </w:rPr>
              <w:lastRenderedPageBreak/>
              <w:drawing>
                <wp:inline distT="0" distB="0" distL="0" distR="0" wp14:anchorId="02ACF252" wp14:editId="3FD8F31B">
                  <wp:extent cx="2019300" cy="2514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58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електрофільтрах складає …</w:t>
            </w:r>
          </w:p>
        </w:tc>
      </w:tr>
      <w:tr w:rsidR="00483179" w:rsidRPr="00483179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9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D12D3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Який із видів інерційних пиловловлювачів є найбільш ефективним для вловлення пилу?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0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уловлення газоподібних забруднень за рахунок їх поглинання твердою речовиною використовується у …</w:t>
            </w:r>
          </w:p>
          <w:p w:rsidR="00483179" w:rsidRPr="00593EBE" w:rsidRDefault="00483179" w:rsidP="00D12D3C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1.</w:t>
            </w:r>
          </w:p>
        </w:tc>
        <w:tc>
          <w:tcPr>
            <w:tcW w:w="8928" w:type="dxa"/>
          </w:tcPr>
          <w:p w:rsidR="00483179" w:rsidRPr="00593EBE" w:rsidRDefault="00483179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«За сталого тиску об’єм постійної маси даного газу прямо пропорційний його абсолютній температурі» - це 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2.</w:t>
            </w:r>
          </w:p>
        </w:tc>
        <w:tc>
          <w:tcPr>
            <w:tcW w:w="8928" w:type="dxa"/>
          </w:tcPr>
          <w:p w:rsidR="00483179" w:rsidRPr="00593EBE" w:rsidRDefault="00483179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Рух частинок аерозолю у напрямку зниження температури називається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3.</w:t>
            </w:r>
          </w:p>
        </w:tc>
        <w:tc>
          <w:tcPr>
            <w:tcW w:w="8928" w:type="dxa"/>
          </w:tcPr>
          <w:p w:rsidR="00483179" w:rsidRPr="00593EBE" w:rsidRDefault="00483179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дна із складових атмосфери, що характеризується малою кількістю водяної пари, в якій температура з висотою збільшується та міститься основна маса озону атмосфери.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4.</w:t>
            </w:r>
          </w:p>
        </w:tc>
        <w:tc>
          <w:tcPr>
            <w:tcW w:w="8928" w:type="dxa"/>
          </w:tcPr>
          <w:p w:rsidR="00483179" w:rsidRPr="00593EBE" w:rsidRDefault="00483179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тропосфері на кожен кілометр висоти температура знижується на .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5.</w:t>
            </w:r>
          </w:p>
        </w:tc>
        <w:tc>
          <w:tcPr>
            <w:tcW w:w="8928" w:type="dxa"/>
          </w:tcPr>
          <w:p w:rsidR="00483179" w:rsidRPr="00593EBE" w:rsidRDefault="00483179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длишок карбон діоксиду в атмосфері викликає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6.</w:t>
            </w:r>
          </w:p>
        </w:tc>
        <w:tc>
          <w:tcPr>
            <w:tcW w:w="8928" w:type="dxa"/>
          </w:tcPr>
          <w:p w:rsidR="00483179" w:rsidRPr="00593EBE" w:rsidRDefault="00483179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деформаційних термометрах у якості чутливого елементу використовують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7.</w:t>
            </w:r>
          </w:p>
        </w:tc>
        <w:tc>
          <w:tcPr>
            <w:tcW w:w="8928" w:type="dxa"/>
          </w:tcPr>
          <w:p w:rsidR="00483179" w:rsidRPr="00593EBE" w:rsidRDefault="00483179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За нормальний атмосферний тиск приймається 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8.</w:t>
            </w:r>
          </w:p>
        </w:tc>
        <w:tc>
          <w:tcPr>
            <w:tcW w:w="8928" w:type="dxa"/>
          </w:tcPr>
          <w:p w:rsidR="00483179" w:rsidRPr="00593EBE" w:rsidRDefault="00483179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етектори, у яких електрони і позитивно заряджені іони, що утворені при опроміненні, під дією електричного поля переміщуються до відповідних електродів, викликаючи появу струму, називаються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9.</w:t>
            </w:r>
          </w:p>
        </w:tc>
        <w:tc>
          <w:tcPr>
            <w:tcW w:w="8928" w:type="dxa"/>
          </w:tcPr>
          <w:p w:rsidR="00483179" w:rsidRPr="00593EBE" w:rsidRDefault="00483179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Радіоактивність – це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0.</w:t>
            </w:r>
          </w:p>
        </w:tc>
        <w:tc>
          <w:tcPr>
            <w:tcW w:w="8928" w:type="dxa"/>
          </w:tcPr>
          <w:p w:rsidR="00483179" w:rsidRPr="00593EBE" w:rsidRDefault="00483179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Прилади, за допомогою яких вимірюється швидкість та напрям повітряного потоку, називаються: </w:t>
            </w:r>
          </w:p>
          <w:p w:rsidR="00483179" w:rsidRPr="00593EBE" w:rsidRDefault="00483179" w:rsidP="00627BCD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1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Колориметричний аналіз оснований на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72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ідвищений вміст у повітрі бензапірену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3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аксимальна разова гранично-допустима концентрація забруднюючих речовин вимірюється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4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ля 4 класу небезпечності підприємства СЗЗ складає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5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сухої пилоочистки не відносять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76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пил цементний уловлюють у 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7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483179" w:rsidRPr="00593EBE" w:rsidRDefault="00483179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szCs w:val="28"/>
              </w:rPr>
              <w:drawing>
                <wp:inline distT="0" distB="0" distL="0" distR="0" wp14:anchorId="00F318F3" wp14:editId="0910C6FF">
                  <wp:extent cx="2190750" cy="2171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8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тарілчастих колонах складає 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9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із видів циклонів є найбільш ефективним для вловлення дрібного пилу?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0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уловлення газоподібних забруднень за рахунок їх поглинання рідиною використовується у …</w:t>
            </w:r>
          </w:p>
          <w:p w:rsidR="00483179" w:rsidRPr="00593EBE" w:rsidRDefault="00483179" w:rsidP="00627BCD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1.</w:t>
            </w:r>
          </w:p>
        </w:tc>
        <w:tc>
          <w:tcPr>
            <w:tcW w:w="8928" w:type="dxa"/>
          </w:tcPr>
          <w:p w:rsidR="00483179" w:rsidRPr="00593EBE" w:rsidRDefault="00483179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«За постійної температури об’єм постійної маси даного газу обернено пропорційний його тиску» - це 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2.</w:t>
            </w:r>
          </w:p>
        </w:tc>
        <w:tc>
          <w:tcPr>
            <w:tcW w:w="8928" w:type="dxa"/>
          </w:tcPr>
          <w:p w:rsidR="00483179" w:rsidRPr="00593EBE" w:rsidRDefault="00483179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Рух частинок аерозолю під впливом освітлення називається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3.</w:t>
            </w:r>
          </w:p>
        </w:tc>
        <w:tc>
          <w:tcPr>
            <w:tcW w:w="8928" w:type="dxa"/>
          </w:tcPr>
          <w:p w:rsidR="00483179" w:rsidRPr="00593EBE" w:rsidRDefault="00483179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Термосфера сягає висоти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4.</w:t>
            </w:r>
          </w:p>
        </w:tc>
        <w:tc>
          <w:tcPr>
            <w:tcW w:w="8928" w:type="dxa"/>
          </w:tcPr>
          <w:p w:rsidR="00483179" w:rsidRPr="00593EBE" w:rsidRDefault="00483179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ри фізичній роботі потреба у кисні для людини складає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5.</w:t>
            </w:r>
          </w:p>
        </w:tc>
        <w:tc>
          <w:tcPr>
            <w:tcW w:w="8928" w:type="dxa"/>
          </w:tcPr>
          <w:p w:rsidR="00483179" w:rsidRPr="00593EBE" w:rsidRDefault="00483179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длишок метану в атмосфері викликає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6.</w:t>
            </w:r>
          </w:p>
        </w:tc>
        <w:tc>
          <w:tcPr>
            <w:tcW w:w="8928" w:type="dxa"/>
          </w:tcPr>
          <w:p w:rsidR="00483179" w:rsidRPr="00593EBE" w:rsidRDefault="00483179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зон поглинає в основному сонячну радіацію в діапазоні …</w:t>
            </w:r>
          </w:p>
          <w:p w:rsidR="00483179" w:rsidRPr="00593EBE" w:rsidRDefault="00483179" w:rsidP="00BD63FF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7.</w:t>
            </w:r>
          </w:p>
        </w:tc>
        <w:tc>
          <w:tcPr>
            <w:tcW w:w="8928" w:type="dxa"/>
          </w:tcPr>
          <w:p w:rsidR="00483179" w:rsidRPr="00593EBE" w:rsidRDefault="00483179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арична ступінь – це..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8.</w:t>
            </w:r>
          </w:p>
        </w:tc>
        <w:tc>
          <w:tcPr>
            <w:tcW w:w="8928" w:type="dxa"/>
          </w:tcPr>
          <w:p w:rsidR="00483179" w:rsidRPr="00593EBE" w:rsidRDefault="00483179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етектори, у яких використовується ефект флоурисценції називаються 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9.</w:t>
            </w:r>
          </w:p>
        </w:tc>
        <w:tc>
          <w:tcPr>
            <w:tcW w:w="8928" w:type="dxa"/>
          </w:tcPr>
          <w:p w:rsidR="00483179" w:rsidRPr="00593EBE" w:rsidRDefault="00483179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із наведених елементів є радіоактивним і не зустрічається у природі?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0.</w:t>
            </w:r>
          </w:p>
        </w:tc>
        <w:tc>
          <w:tcPr>
            <w:tcW w:w="8928" w:type="dxa"/>
          </w:tcPr>
          <w:p w:rsidR="00483179" w:rsidRPr="00593EBE" w:rsidRDefault="00483179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раничним шаром атмосфери називають…</w:t>
            </w:r>
          </w:p>
          <w:p w:rsidR="00483179" w:rsidRPr="00593EBE" w:rsidRDefault="00483179" w:rsidP="00BD63FF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1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равіметричний метод аналізу оснований на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2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ідвищений вміст у повітрі вуглекислого газу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3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кільки класів небезпечності речовин виділяють?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4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міак належить до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5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мокрої пилоочистки відносять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6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пари бензину уловлюють у 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7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483179" w:rsidRPr="00593EBE" w:rsidRDefault="00483179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szCs w:val="28"/>
              </w:rPr>
              <w:lastRenderedPageBreak/>
              <w:drawing>
                <wp:inline distT="0" distB="0" distL="0" distR="0" wp14:anchorId="63AED843" wp14:editId="45AB6D73">
                  <wp:extent cx="1485900" cy="2038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98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скруберах складає 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9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із видів циклонів найбільш доцільно використовувати для вловлення абразивного пилу?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0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осадження пилових частинок за рахунок пропускання газового потоку через шар рідини використовується у …</w:t>
            </w:r>
          </w:p>
          <w:p w:rsidR="00483179" w:rsidRPr="00593EBE" w:rsidRDefault="00483179" w:rsidP="00BD63FF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1.</w:t>
            </w:r>
          </w:p>
        </w:tc>
        <w:tc>
          <w:tcPr>
            <w:tcW w:w="8928" w:type="dxa"/>
          </w:tcPr>
          <w:p w:rsidR="00483179" w:rsidRPr="00593EBE" w:rsidRDefault="00483179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«Молекули газу рухаються прямолінійно до тих пір доки не зіткнуться із стінками посудини або іншими молекулами» - це 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2.</w:t>
            </w:r>
          </w:p>
        </w:tc>
        <w:tc>
          <w:tcPr>
            <w:tcW w:w="8928" w:type="dxa"/>
          </w:tcPr>
          <w:p w:rsidR="00483179" w:rsidRPr="00593EBE" w:rsidRDefault="00483179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итікання газу через малий отвір у вакуум називається… 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3.</w:t>
            </w:r>
          </w:p>
        </w:tc>
        <w:tc>
          <w:tcPr>
            <w:tcW w:w="8928" w:type="dxa"/>
          </w:tcPr>
          <w:p w:rsidR="00483179" w:rsidRPr="00593EBE" w:rsidRDefault="00483179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 якій оболонці знаходиться основна частина водяної пари?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4.</w:t>
            </w:r>
          </w:p>
        </w:tc>
        <w:tc>
          <w:tcPr>
            <w:tcW w:w="8928" w:type="dxa"/>
          </w:tcPr>
          <w:p w:rsidR="00483179" w:rsidRPr="00593EBE" w:rsidRDefault="00483179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ірська хвороба виникає при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5.</w:t>
            </w:r>
          </w:p>
        </w:tc>
        <w:tc>
          <w:tcPr>
            <w:tcW w:w="8928" w:type="dxa"/>
          </w:tcPr>
          <w:p w:rsidR="00483179" w:rsidRPr="00593EBE" w:rsidRDefault="00483179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bCs/>
                <w:szCs w:val="28"/>
              </w:rPr>
              <w:t>Основною причиною кислотних дощів є надходження в повітряне середовище і сполучення з атмосферною вологою таких речовин, як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6.</w:t>
            </w:r>
          </w:p>
        </w:tc>
        <w:tc>
          <w:tcPr>
            <w:tcW w:w="8928" w:type="dxa"/>
          </w:tcPr>
          <w:p w:rsidR="00483179" w:rsidRPr="00593EBE" w:rsidRDefault="00483179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ижня тропосфера нагрівається в основному за рахунок …</w:t>
            </w:r>
          </w:p>
          <w:p w:rsidR="00483179" w:rsidRPr="00593EBE" w:rsidRDefault="00483179" w:rsidP="006A2597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7.</w:t>
            </w:r>
          </w:p>
        </w:tc>
        <w:tc>
          <w:tcPr>
            <w:tcW w:w="8928" w:type="dxa"/>
          </w:tcPr>
          <w:p w:rsidR="00483179" w:rsidRPr="00593EBE" w:rsidRDefault="00483179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арометр-анероїд у якості чутливого елементу використовує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8.</w:t>
            </w:r>
          </w:p>
        </w:tc>
        <w:tc>
          <w:tcPr>
            <w:tcW w:w="8928" w:type="dxa"/>
          </w:tcPr>
          <w:p w:rsidR="00483179" w:rsidRPr="00593EBE" w:rsidRDefault="00483179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Прилади, за допомогою яких реалізується психрометричний метод вимірювання вологості повітря, називаються ...   </w:t>
            </w:r>
          </w:p>
          <w:p w:rsidR="00483179" w:rsidRPr="00593EBE" w:rsidRDefault="00483179" w:rsidP="006A2597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9.</w:t>
            </w:r>
          </w:p>
        </w:tc>
        <w:tc>
          <w:tcPr>
            <w:tcW w:w="8928" w:type="dxa"/>
          </w:tcPr>
          <w:p w:rsidR="00483179" w:rsidRPr="00593EBE" w:rsidRDefault="00483179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йменшу довжину хвилі мають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0.</w:t>
            </w:r>
          </w:p>
        </w:tc>
        <w:tc>
          <w:tcPr>
            <w:tcW w:w="8928" w:type="dxa"/>
          </w:tcPr>
          <w:p w:rsidR="00483179" w:rsidRPr="00593EBE" w:rsidRDefault="00483179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радієнтний вітер виникає при балансі сил…</w:t>
            </w:r>
          </w:p>
          <w:p w:rsidR="00483179" w:rsidRPr="00593EBE" w:rsidRDefault="00483179" w:rsidP="006A2597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1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Титриметричний метод аналізу оснований на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2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Цезій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3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ідбір проб повітря на підприємствах другого класу небезпечності проводять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4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зон належить до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5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мокрої пилоочистки відносять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6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аерозоль лакофарбовий уловлюють у 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7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483179" w:rsidRPr="00593EBE" w:rsidRDefault="00483179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szCs w:val="28"/>
              </w:rPr>
              <w:lastRenderedPageBreak/>
              <w:drawing>
                <wp:inline distT="0" distB="0" distL="0" distR="0" wp14:anchorId="5C92B489" wp14:editId="0324CADC">
                  <wp:extent cx="2676525" cy="21717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18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порожнистих газопромивачах складає 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9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із видів фільтрів є найбільш ефективним для вловлення дрібного пилу?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0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осадження пилових частинок за рахунок контакту із рідиною використовується у …</w:t>
            </w:r>
          </w:p>
          <w:p w:rsidR="00483179" w:rsidRPr="00593EBE" w:rsidRDefault="00483179" w:rsidP="006A2597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1.</w:t>
            </w:r>
          </w:p>
        </w:tc>
        <w:tc>
          <w:tcPr>
            <w:tcW w:w="8928" w:type="dxa"/>
          </w:tcPr>
          <w:p w:rsidR="00483179" w:rsidRPr="00593EBE" w:rsidRDefault="00483179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ругий закон термодинаміки характеризує можливість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2.</w:t>
            </w:r>
          </w:p>
        </w:tc>
        <w:tc>
          <w:tcPr>
            <w:tcW w:w="8928" w:type="dxa"/>
          </w:tcPr>
          <w:p w:rsidR="00483179" w:rsidRPr="00593EBE" w:rsidRDefault="00483179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йвищу температуру кипіння серед компонентів повітря має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3.</w:t>
            </w:r>
          </w:p>
        </w:tc>
        <w:tc>
          <w:tcPr>
            <w:tcW w:w="8928" w:type="dxa"/>
          </w:tcPr>
          <w:p w:rsidR="00483179" w:rsidRPr="00593EBE" w:rsidRDefault="00483179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зоновий шар знаходиться на висоті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4.</w:t>
            </w:r>
          </w:p>
        </w:tc>
        <w:tc>
          <w:tcPr>
            <w:tcW w:w="8928" w:type="dxa"/>
          </w:tcPr>
          <w:p w:rsidR="00483179" w:rsidRPr="00593EBE" w:rsidRDefault="00483179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ристрій, який перекачує рідину за допомогою повітря називається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5.</w:t>
            </w:r>
          </w:p>
        </w:tc>
        <w:tc>
          <w:tcPr>
            <w:tcW w:w="8928" w:type="dxa"/>
          </w:tcPr>
          <w:p w:rsidR="00483179" w:rsidRPr="00593EBE" w:rsidRDefault="00483179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Що таке парниковий ефект атмосфери? </w:t>
            </w:r>
          </w:p>
          <w:p w:rsidR="00483179" w:rsidRPr="00593EBE" w:rsidRDefault="00483179" w:rsidP="003C572F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6.</w:t>
            </w:r>
          </w:p>
        </w:tc>
        <w:tc>
          <w:tcPr>
            <w:tcW w:w="8928" w:type="dxa"/>
          </w:tcPr>
          <w:p w:rsidR="00483179" w:rsidRPr="00593EBE" w:rsidRDefault="00483179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роцеси, які послаблюють сонячну радіацію в атмосфері.</w:t>
            </w:r>
          </w:p>
          <w:p w:rsidR="00483179" w:rsidRPr="00593EBE" w:rsidRDefault="00483179" w:rsidP="003C572F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7.</w:t>
            </w:r>
          </w:p>
        </w:tc>
        <w:tc>
          <w:tcPr>
            <w:tcW w:w="8928" w:type="dxa"/>
          </w:tcPr>
          <w:p w:rsidR="00483179" w:rsidRPr="00593EBE" w:rsidRDefault="00483179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азові барометри у якості чутливого елементу використовують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8.</w:t>
            </w:r>
          </w:p>
        </w:tc>
        <w:tc>
          <w:tcPr>
            <w:tcW w:w="8928" w:type="dxa"/>
          </w:tcPr>
          <w:p w:rsidR="00483179" w:rsidRPr="00593EBE" w:rsidRDefault="00483179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ідносна вологість повітря – це…</w:t>
            </w:r>
          </w:p>
        </w:tc>
      </w:tr>
      <w:tr w:rsidR="00483179" w:rsidRPr="00483179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9.</w:t>
            </w:r>
          </w:p>
        </w:tc>
        <w:tc>
          <w:tcPr>
            <w:tcW w:w="8928" w:type="dxa"/>
          </w:tcPr>
          <w:p w:rsidR="00483179" w:rsidRPr="00593EBE" w:rsidRDefault="00483179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Кількість енергії, що передається випромінюванням одиниці речовини називається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0.</w:t>
            </w:r>
          </w:p>
        </w:tc>
        <w:tc>
          <w:tcPr>
            <w:tcW w:w="8928" w:type="dxa"/>
          </w:tcPr>
          <w:p w:rsidR="00483179" w:rsidRPr="00593EBE" w:rsidRDefault="00483179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еострофічний вітер у північній півкулі спрямований …</w:t>
            </w:r>
          </w:p>
          <w:p w:rsidR="00483179" w:rsidRPr="00593EBE" w:rsidRDefault="00483179" w:rsidP="003C572F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1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олюметричний метод аналізу оснований на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2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ульфур (І</w:t>
            </w:r>
            <w:r w:rsidRPr="00593EBE">
              <w:rPr>
                <w:szCs w:val="28"/>
                <w:lang w:val="en-US"/>
              </w:rPr>
              <w:t xml:space="preserve">V) </w:t>
            </w:r>
            <w:r w:rsidRPr="00593EBE">
              <w:rPr>
                <w:szCs w:val="28"/>
              </w:rPr>
              <w:t>оксид 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3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ідбір проб повітря на підприємствах першого класу небезпечності проводять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4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ульфатна кислота належить до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5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мокрої пилоочистки не відносять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6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пил металевий уловлюють у 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7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483179" w:rsidRPr="00593EBE" w:rsidRDefault="00483179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</w:rPr>
              <w:lastRenderedPageBreak/>
              <w:drawing>
                <wp:inline distT="0" distB="0" distL="0" distR="0" wp14:anchorId="3586FA4B" wp14:editId="163CD4B6">
                  <wp:extent cx="2266950" cy="24860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38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рукавних фільтрах складає 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9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із видів фільтрів найбільш доцільно застосовувати для вловлення пилу схильного до злипання?</w:t>
            </w:r>
          </w:p>
          <w:p w:rsidR="00483179" w:rsidRPr="00593EBE" w:rsidRDefault="00483179" w:rsidP="003C572F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0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дифузійного осадження пилових частинок використовується у …</w:t>
            </w:r>
          </w:p>
          <w:p w:rsidR="00483179" w:rsidRPr="00593EBE" w:rsidRDefault="00483179" w:rsidP="003C572F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1.</w:t>
            </w:r>
          </w:p>
        </w:tc>
        <w:tc>
          <w:tcPr>
            <w:tcW w:w="8928" w:type="dxa"/>
          </w:tcPr>
          <w:p w:rsidR="00483179" w:rsidRPr="00593EBE" w:rsidRDefault="0048317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аз у якому можна знехтувати взаємодією між молекулами і прийняти молекули за матеріальні точки називається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2.</w:t>
            </w:r>
          </w:p>
        </w:tc>
        <w:tc>
          <w:tcPr>
            <w:tcW w:w="8928" w:type="dxa"/>
          </w:tcPr>
          <w:p w:rsidR="00483179" w:rsidRPr="00593EBE" w:rsidRDefault="0048317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роцес, при якому гази контактують і змішуються один з одним, а їх молекули перемішуються називається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3.</w:t>
            </w:r>
          </w:p>
        </w:tc>
        <w:tc>
          <w:tcPr>
            <w:tcW w:w="8928" w:type="dxa"/>
          </w:tcPr>
          <w:p w:rsidR="00483179" w:rsidRPr="00593EBE" w:rsidRDefault="0048317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міст якого компоненту у повітрі найбільший?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4.</w:t>
            </w:r>
          </w:p>
        </w:tc>
        <w:tc>
          <w:tcPr>
            <w:tcW w:w="8928" w:type="dxa"/>
          </w:tcPr>
          <w:p w:rsidR="00483179" w:rsidRPr="00593EBE" w:rsidRDefault="0048317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ульбашкові бактерії поглинають із повітря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5.</w:t>
            </w:r>
          </w:p>
        </w:tc>
        <w:tc>
          <w:tcPr>
            <w:tcW w:w="8928" w:type="dxa"/>
          </w:tcPr>
          <w:p w:rsidR="00483179" w:rsidRPr="00593EBE" w:rsidRDefault="0048317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Які головні парникові гази в атмосфері? </w:t>
            </w:r>
          </w:p>
          <w:p w:rsidR="00483179" w:rsidRPr="00593EBE" w:rsidRDefault="00483179" w:rsidP="001A7149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6.</w:t>
            </w:r>
          </w:p>
        </w:tc>
        <w:tc>
          <w:tcPr>
            <w:tcW w:w="8928" w:type="dxa"/>
          </w:tcPr>
          <w:p w:rsidR="00483179" w:rsidRPr="00593EBE" w:rsidRDefault="0048317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Інтенсивність сонячної радіації, що надходить до горизонтальної площадки, називають …</w:t>
            </w:r>
          </w:p>
          <w:p w:rsidR="00483179" w:rsidRPr="00593EBE" w:rsidRDefault="00483179" w:rsidP="001A7149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7.</w:t>
            </w:r>
          </w:p>
        </w:tc>
        <w:tc>
          <w:tcPr>
            <w:tcW w:w="8928" w:type="dxa"/>
          </w:tcPr>
          <w:p w:rsidR="00483179" w:rsidRPr="00593EBE" w:rsidRDefault="0048317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окази барометра приводять до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8.</w:t>
            </w:r>
          </w:p>
        </w:tc>
        <w:tc>
          <w:tcPr>
            <w:tcW w:w="8928" w:type="dxa"/>
          </w:tcPr>
          <w:p w:rsidR="00483179" w:rsidRPr="00593EBE" w:rsidRDefault="0048317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 називається прилад, який вимірює вологість повітря?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9.</w:t>
            </w:r>
          </w:p>
        </w:tc>
        <w:tc>
          <w:tcPr>
            <w:tcW w:w="8928" w:type="dxa"/>
          </w:tcPr>
          <w:p w:rsidR="00483179" w:rsidRPr="00593EBE" w:rsidRDefault="0048317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За рахунок вмісту Радону радіоактивний фон атмосферного повітря складає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0.</w:t>
            </w:r>
          </w:p>
        </w:tc>
        <w:tc>
          <w:tcPr>
            <w:tcW w:w="8928" w:type="dxa"/>
          </w:tcPr>
          <w:p w:rsidR="00483179" w:rsidRPr="00593EBE" w:rsidRDefault="0048317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сновна рушійна сила в атмосфері – це 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1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Хроматографічний метод аналізу оснований на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2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ітроген (І</w:t>
            </w:r>
            <w:r w:rsidRPr="00593EBE">
              <w:rPr>
                <w:szCs w:val="28"/>
                <w:lang w:val="en-US"/>
              </w:rPr>
              <w:t xml:space="preserve">V) </w:t>
            </w:r>
            <w:r w:rsidRPr="00593EBE">
              <w:rPr>
                <w:szCs w:val="28"/>
              </w:rPr>
              <w:t>оксид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3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ри першому класі небезпечності підприємств санітарно-захистна зона складає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4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Термін дії ізолюючого протигазу складає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5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газоочистки відносять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6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пил деревини уловлюють у 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7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483179" w:rsidRPr="00593EBE" w:rsidRDefault="0048317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szCs w:val="28"/>
              </w:rPr>
              <w:lastRenderedPageBreak/>
              <w:drawing>
                <wp:inline distT="0" distB="0" distL="0" distR="0" wp14:anchorId="36B8FCD8" wp14:editId="71C8C32E">
                  <wp:extent cx="1809750" cy="22288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58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циклонах складає 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9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із видів скруберів є найбільш ефективним для вловлення пилу?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0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відцентрового осадження пилових частинок використовується у …</w:t>
            </w:r>
          </w:p>
          <w:p w:rsidR="00483179" w:rsidRPr="00593EBE" w:rsidRDefault="00483179" w:rsidP="001A7149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1.</w:t>
            </w:r>
          </w:p>
        </w:tc>
        <w:tc>
          <w:tcPr>
            <w:tcW w:w="8928" w:type="dxa"/>
          </w:tcPr>
          <w:p w:rsidR="00483179" w:rsidRPr="00593EBE" w:rsidRDefault="00483179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«Відносна швидкість дифузії газів при однакових умовах оберненопропорційні квадратним кореням з густини цих газів» - це 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2.</w:t>
            </w:r>
          </w:p>
        </w:tc>
        <w:tc>
          <w:tcPr>
            <w:tcW w:w="8928" w:type="dxa"/>
          </w:tcPr>
          <w:p w:rsidR="00483179" w:rsidRPr="00593EBE" w:rsidRDefault="00483179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ерозолі – це 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3.</w:t>
            </w:r>
          </w:p>
        </w:tc>
        <w:tc>
          <w:tcPr>
            <w:tcW w:w="8928" w:type="dxa"/>
          </w:tcPr>
          <w:p w:rsidR="00483179" w:rsidRPr="00593EBE" w:rsidRDefault="00483179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інертних газів відносяться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4.</w:t>
            </w:r>
          </w:p>
        </w:tc>
        <w:tc>
          <w:tcPr>
            <w:tcW w:w="8928" w:type="dxa"/>
          </w:tcPr>
          <w:p w:rsidR="00483179" w:rsidRPr="00593EBE" w:rsidRDefault="00483179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стані спокою потреба у кисні для людини складає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5.</w:t>
            </w:r>
          </w:p>
        </w:tc>
        <w:tc>
          <w:tcPr>
            <w:tcW w:w="8928" w:type="dxa"/>
          </w:tcPr>
          <w:p w:rsidR="00483179" w:rsidRPr="00593EBE" w:rsidRDefault="00483179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Фторхлорвуглеводні (фреони) спричинюють…</w:t>
            </w:r>
          </w:p>
          <w:p w:rsidR="00483179" w:rsidRPr="00593EBE" w:rsidRDefault="00483179" w:rsidP="00E00F1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6.</w:t>
            </w:r>
          </w:p>
        </w:tc>
        <w:tc>
          <w:tcPr>
            <w:tcW w:w="8928" w:type="dxa"/>
          </w:tcPr>
          <w:p w:rsidR="00483179" w:rsidRPr="00593EBE" w:rsidRDefault="00483179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Сонячна стала − це кількість сонячної радіації, що надходить на перпендикулярну до сонячних променів одиничну площадку за одиницю часу при середній відстані між Землею та Сонцем. 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7.</w:t>
            </w:r>
          </w:p>
        </w:tc>
        <w:tc>
          <w:tcPr>
            <w:tcW w:w="8928" w:type="dxa"/>
          </w:tcPr>
          <w:p w:rsidR="00483179" w:rsidRPr="00593EBE" w:rsidRDefault="00483179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окази барометра приводять до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8.</w:t>
            </w:r>
          </w:p>
        </w:tc>
        <w:tc>
          <w:tcPr>
            <w:tcW w:w="8928" w:type="dxa"/>
          </w:tcPr>
          <w:p w:rsidR="00483179" w:rsidRPr="00593EBE" w:rsidRDefault="00483179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устиною водяної пари або тиском водяної пари виражається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9.</w:t>
            </w:r>
          </w:p>
        </w:tc>
        <w:tc>
          <w:tcPr>
            <w:tcW w:w="8928" w:type="dxa"/>
          </w:tcPr>
          <w:p w:rsidR="00483179" w:rsidRPr="00593EBE" w:rsidRDefault="00483179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диниці вимірювання еквівалентної дози.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0.</w:t>
            </w:r>
          </w:p>
        </w:tc>
        <w:tc>
          <w:tcPr>
            <w:tcW w:w="8928" w:type="dxa"/>
          </w:tcPr>
          <w:p w:rsidR="00483179" w:rsidRPr="00593EBE" w:rsidRDefault="00483179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що швидкість вітру не більше 0,5 м/с, то такий стан атмосфери має назву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1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пектральний аналіз оснований на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2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міак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3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E00F10">
            <w:pPr>
              <w:tabs>
                <w:tab w:val="left" w:pos="284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93EBE">
              <w:rPr>
                <w:szCs w:val="28"/>
              </w:rPr>
              <w:t>Приземна концентрація домішки в атмосферному повітрі вимірюється на висоті від поверхні землі:</w:t>
            </w:r>
          </w:p>
          <w:p w:rsidR="00483179" w:rsidRPr="00593EBE" w:rsidRDefault="00483179" w:rsidP="00E00F10">
            <w:pPr>
              <w:tabs>
                <w:tab w:val="left" w:pos="567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4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икористовувати фільтруючі системи індивідуального захисту можна за умови вмісту у повітрі не менше … кисню.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5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газоочистки не відносять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6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оксиди сульфуру уловлюють у 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7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483179" w:rsidRPr="00593EBE" w:rsidRDefault="00483179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</w:rPr>
              <w:lastRenderedPageBreak/>
              <w:drawing>
                <wp:inline distT="0" distB="0" distL="0" distR="0" wp14:anchorId="3DF4BE50" wp14:editId="7135CD9D">
                  <wp:extent cx="2333625" cy="21336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78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дрібного пилу (&lt;100 мкм) у пилоосаджувальних камерах складає 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9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із видів абсорберів є найбільш ефективним для вловлення газоподібних забруднювачів?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0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інерційного осадження пилових частинок використовується у …</w:t>
            </w:r>
          </w:p>
          <w:p w:rsidR="00483179" w:rsidRPr="00593EBE" w:rsidRDefault="00483179" w:rsidP="00E00F1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1.</w:t>
            </w:r>
          </w:p>
        </w:tc>
        <w:tc>
          <w:tcPr>
            <w:tcW w:w="8928" w:type="dxa"/>
          </w:tcPr>
          <w:p w:rsidR="00483179" w:rsidRPr="00593EBE" w:rsidRDefault="00483179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Рівняння стану реального газу вивів….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2.</w:t>
            </w:r>
          </w:p>
        </w:tc>
        <w:tc>
          <w:tcPr>
            <w:tcW w:w="8928" w:type="dxa"/>
          </w:tcPr>
          <w:p w:rsidR="00483179" w:rsidRPr="00593EBE" w:rsidRDefault="00483179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За агрегатним станом аерозолі поділяються на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3.</w:t>
            </w:r>
          </w:p>
        </w:tc>
        <w:tc>
          <w:tcPr>
            <w:tcW w:w="8928" w:type="dxa"/>
          </w:tcPr>
          <w:p w:rsidR="00483179" w:rsidRPr="00593EBE" w:rsidRDefault="00483179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 скільки типів поділяють смоги?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4.</w:t>
            </w:r>
          </w:p>
        </w:tc>
        <w:tc>
          <w:tcPr>
            <w:tcW w:w="8928" w:type="dxa"/>
          </w:tcPr>
          <w:p w:rsidR="00483179" w:rsidRPr="00593EBE" w:rsidRDefault="00483179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ри зниженні вмісту кисню у повітрі виникає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5.</w:t>
            </w:r>
          </w:p>
        </w:tc>
        <w:tc>
          <w:tcPr>
            <w:tcW w:w="8928" w:type="dxa"/>
          </w:tcPr>
          <w:p w:rsidR="00483179" w:rsidRPr="00593EBE" w:rsidRDefault="00483179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ксиди нітрогену спричиняють…</w:t>
            </w:r>
          </w:p>
          <w:p w:rsidR="00483179" w:rsidRPr="00593EBE" w:rsidRDefault="00483179" w:rsidP="008579F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6.</w:t>
            </w:r>
          </w:p>
        </w:tc>
        <w:tc>
          <w:tcPr>
            <w:tcW w:w="8928" w:type="dxa"/>
          </w:tcPr>
          <w:p w:rsidR="00483179" w:rsidRPr="00593EBE" w:rsidRDefault="00483179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За характером зміни температури з висотою атмосферу поділяють на такі шари: 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7.</w:t>
            </w:r>
          </w:p>
        </w:tc>
        <w:tc>
          <w:tcPr>
            <w:tcW w:w="8928" w:type="dxa"/>
          </w:tcPr>
          <w:p w:rsidR="00483179" w:rsidRPr="00593EBE" w:rsidRDefault="00483179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ри визначенні тиску не враховується така поправка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8.</w:t>
            </w:r>
          </w:p>
        </w:tc>
        <w:tc>
          <w:tcPr>
            <w:tcW w:w="8928" w:type="dxa"/>
          </w:tcPr>
          <w:p w:rsidR="00483179" w:rsidRPr="00593EBE" w:rsidRDefault="00483179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 називається температура, за якої у процесі охолодження повітря його відносна вологість стає 100%?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9.</w:t>
            </w:r>
          </w:p>
        </w:tc>
        <w:tc>
          <w:tcPr>
            <w:tcW w:w="8928" w:type="dxa"/>
          </w:tcPr>
          <w:p w:rsidR="00483179" w:rsidRPr="00593EBE" w:rsidRDefault="00483179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ейтерій – це ізотоп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0.</w:t>
            </w:r>
          </w:p>
        </w:tc>
        <w:tc>
          <w:tcPr>
            <w:tcW w:w="8928" w:type="dxa"/>
          </w:tcPr>
          <w:p w:rsidR="00483179" w:rsidRPr="00593EBE" w:rsidRDefault="00483179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ітер − це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1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томно-сорбційний аналіз оснований на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2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зон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3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Як зміниться відстань (Хм) на який буде відзначатися розрахункова максимальна концентрація забруднюючої домішки (См), якщо збільшити висоту джерела викиду? </w:t>
            </w:r>
          </w:p>
          <w:p w:rsidR="00483179" w:rsidRPr="00593EBE" w:rsidRDefault="00483179" w:rsidP="008579F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4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икористовувати протигаз можна лише при концентрації шкідливих речовин у повітрі не більше … за об’ємом.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5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газоочистки не відносять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6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оксиди нітрогену уловлюють у 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7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483179" w:rsidRPr="00593EBE" w:rsidRDefault="00483179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</w:rPr>
              <w:drawing>
                <wp:inline distT="0" distB="0" distL="0" distR="0" wp14:anchorId="381DF5F9" wp14:editId="707227B2">
                  <wp:extent cx="1457325" cy="22860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8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динамічих пиловловлювачах складає …</w:t>
            </w:r>
          </w:p>
        </w:tc>
      </w:tr>
      <w:tr w:rsidR="00483179" w:rsidRPr="00593EBE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9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Який із видів адсорберів є найбільш ефективним для вловлення газоподібних забруднювачів?</w:t>
            </w:r>
          </w:p>
        </w:tc>
      </w:tr>
      <w:tr w:rsidR="00483179" w:rsidRPr="00ED7129" w:rsidTr="00483179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200.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9" w:rsidRPr="00593EBE" w:rsidRDefault="00483179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гравітаційного осадження пилових частинок використовується у …</w:t>
            </w:r>
          </w:p>
          <w:p w:rsidR="00483179" w:rsidRPr="00593EBE" w:rsidRDefault="00483179" w:rsidP="008579F0">
            <w:pPr>
              <w:spacing w:line="240" w:lineRule="auto"/>
              <w:ind w:firstLine="0"/>
              <w:rPr>
                <w:szCs w:val="28"/>
              </w:rPr>
            </w:pPr>
          </w:p>
        </w:tc>
      </w:tr>
    </w:tbl>
    <w:p w:rsidR="00BD63FF" w:rsidRDefault="00BD63FF" w:rsidP="003C572F">
      <w:pPr>
        <w:spacing w:line="240" w:lineRule="auto"/>
        <w:jc w:val="center"/>
        <w:rPr>
          <w:b/>
          <w:szCs w:val="28"/>
        </w:rPr>
      </w:pPr>
    </w:p>
    <w:p w:rsidR="00496626" w:rsidRDefault="00496626" w:rsidP="003C572F">
      <w:pPr>
        <w:spacing w:line="240" w:lineRule="auto"/>
        <w:jc w:val="center"/>
        <w:rPr>
          <w:b/>
          <w:szCs w:val="28"/>
        </w:rPr>
      </w:pPr>
    </w:p>
    <w:p w:rsidR="008579F0" w:rsidRPr="00BD63FF" w:rsidRDefault="008579F0" w:rsidP="003C572F">
      <w:pPr>
        <w:spacing w:line="240" w:lineRule="auto"/>
        <w:jc w:val="center"/>
        <w:rPr>
          <w:b/>
          <w:szCs w:val="28"/>
        </w:rPr>
      </w:pPr>
    </w:p>
    <w:sectPr w:rsidR="008579F0" w:rsidRPr="00BD63FF" w:rsidSect="00AF51E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7AF"/>
    <w:rsid w:val="00001737"/>
    <w:rsid w:val="00014CD3"/>
    <w:rsid w:val="00024E92"/>
    <w:rsid w:val="0002587F"/>
    <w:rsid w:val="00027500"/>
    <w:rsid w:val="00034450"/>
    <w:rsid w:val="000539B7"/>
    <w:rsid w:val="00061CAF"/>
    <w:rsid w:val="000755E0"/>
    <w:rsid w:val="00076F81"/>
    <w:rsid w:val="0009011E"/>
    <w:rsid w:val="000943D9"/>
    <w:rsid w:val="000A24C0"/>
    <w:rsid w:val="000A5F42"/>
    <w:rsid w:val="000A7765"/>
    <w:rsid w:val="000B180A"/>
    <w:rsid w:val="000B1D35"/>
    <w:rsid w:val="000C05E6"/>
    <w:rsid w:val="000C1A2B"/>
    <w:rsid w:val="000C7A3A"/>
    <w:rsid w:val="000D4BB2"/>
    <w:rsid w:val="000E0822"/>
    <w:rsid w:val="000F0531"/>
    <w:rsid w:val="000F1472"/>
    <w:rsid w:val="00113B2C"/>
    <w:rsid w:val="001215F1"/>
    <w:rsid w:val="00125D1B"/>
    <w:rsid w:val="001423F7"/>
    <w:rsid w:val="00153978"/>
    <w:rsid w:val="00154A81"/>
    <w:rsid w:val="0016385F"/>
    <w:rsid w:val="00180BC4"/>
    <w:rsid w:val="00182182"/>
    <w:rsid w:val="001839F4"/>
    <w:rsid w:val="0018458F"/>
    <w:rsid w:val="00185D9E"/>
    <w:rsid w:val="001A38ED"/>
    <w:rsid w:val="001A7149"/>
    <w:rsid w:val="001C2B67"/>
    <w:rsid w:val="001D0363"/>
    <w:rsid w:val="001D0DF6"/>
    <w:rsid w:val="001D28FF"/>
    <w:rsid w:val="001D39A2"/>
    <w:rsid w:val="001E4A26"/>
    <w:rsid w:val="00205C46"/>
    <w:rsid w:val="0020686C"/>
    <w:rsid w:val="00207D90"/>
    <w:rsid w:val="00213E8E"/>
    <w:rsid w:val="00224B58"/>
    <w:rsid w:val="0022616A"/>
    <w:rsid w:val="002429D2"/>
    <w:rsid w:val="00244D6F"/>
    <w:rsid w:val="0024503E"/>
    <w:rsid w:val="0024768D"/>
    <w:rsid w:val="002524C9"/>
    <w:rsid w:val="002543B3"/>
    <w:rsid w:val="0025589A"/>
    <w:rsid w:val="00265FD2"/>
    <w:rsid w:val="0026726C"/>
    <w:rsid w:val="00267289"/>
    <w:rsid w:val="00273995"/>
    <w:rsid w:val="0027563B"/>
    <w:rsid w:val="00283865"/>
    <w:rsid w:val="00283F80"/>
    <w:rsid w:val="00286647"/>
    <w:rsid w:val="00286C54"/>
    <w:rsid w:val="00290085"/>
    <w:rsid w:val="00297B14"/>
    <w:rsid w:val="002A0CDD"/>
    <w:rsid w:val="002A0EBC"/>
    <w:rsid w:val="002A2710"/>
    <w:rsid w:val="002A694B"/>
    <w:rsid w:val="002C254F"/>
    <w:rsid w:val="002D783A"/>
    <w:rsid w:val="002E1D11"/>
    <w:rsid w:val="002E7080"/>
    <w:rsid w:val="002F237F"/>
    <w:rsid w:val="002F3008"/>
    <w:rsid w:val="002F3AA7"/>
    <w:rsid w:val="002F6369"/>
    <w:rsid w:val="003038A3"/>
    <w:rsid w:val="00322D40"/>
    <w:rsid w:val="00342048"/>
    <w:rsid w:val="00362D2E"/>
    <w:rsid w:val="00371089"/>
    <w:rsid w:val="0037314E"/>
    <w:rsid w:val="003A2564"/>
    <w:rsid w:val="003A739C"/>
    <w:rsid w:val="003B4A34"/>
    <w:rsid w:val="003B522C"/>
    <w:rsid w:val="003B67A3"/>
    <w:rsid w:val="003B68D4"/>
    <w:rsid w:val="003B6FB8"/>
    <w:rsid w:val="003C572F"/>
    <w:rsid w:val="003E74EB"/>
    <w:rsid w:val="003F2A06"/>
    <w:rsid w:val="003F2B29"/>
    <w:rsid w:val="003F6053"/>
    <w:rsid w:val="003F613C"/>
    <w:rsid w:val="004079E8"/>
    <w:rsid w:val="00415A5D"/>
    <w:rsid w:val="00422C18"/>
    <w:rsid w:val="00423C98"/>
    <w:rsid w:val="0042465B"/>
    <w:rsid w:val="00424FBD"/>
    <w:rsid w:val="0042586A"/>
    <w:rsid w:val="00426D57"/>
    <w:rsid w:val="004317B9"/>
    <w:rsid w:val="00443CD8"/>
    <w:rsid w:val="00445488"/>
    <w:rsid w:val="004614BA"/>
    <w:rsid w:val="0046573D"/>
    <w:rsid w:val="004717C2"/>
    <w:rsid w:val="00480646"/>
    <w:rsid w:val="00483179"/>
    <w:rsid w:val="00483B02"/>
    <w:rsid w:val="00485287"/>
    <w:rsid w:val="00495449"/>
    <w:rsid w:val="00496626"/>
    <w:rsid w:val="00496D97"/>
    <w:rsid w:val="004A5459"/>
    <w:rsid w:val="004A61DB"/>
    <w:rsid w:val="004B0068"/>
    <w:rsid w:val="004B5346"/>
    <w:rsid w:val="004C5F07"/>
    <w:rsid w:val="004D577D"/>
    <w:rsid w:val="004E24A2"/>
    <w:rsid w:val="004E2A43"/>
    <w:rsid w:val="004E3330"/>
    <w:rsid w:val="004E344B"/>
    <w:rsid w:val="004E3AAE"/>
    <w:rsid w:val="004E4912"/>
    <w:rsid w:val="004E5E90"/>
    <w:rsid w:val="004E5FE2"/>
    <w:rsid w:val="004F131F"/>
    <w:rsid w:val="004F59D1"/>
    <w:rsid w:val="0050620D"/>
    <w:rsid w:val="00506C3F"/>
    <w:rsid w:val="00506D5E"/>
    <w:rsid w:val="005123E9"/>
    <w:rsid w:val="00517FD2"/>
    <w:rsid w:val="00525DE6"/>
    <w:rsid w:val="00526930"/>
    <w:rsid w:val="005275A9"/>
    <w:rsid w:val="00532556"/>
    <w:rsid w:val="0053489A"/>
    <w:rsid w:val="005426EC"/>
    <w:rsid w:val="00556FB0"/>
    <w:rsid w:val="00565E86"/>
    <w:rsid w:val="00572AC0"/>
    <w:rsid w:val="00580FF3"/>
    <w:rsid w:val="005914C1"/>
    <w:rsid w:val="00592B93"/>
    <w:rsid w:val="00593434"/>
    <w:rsid w:val="00593EBE"/>
    <w:rsid w:val="005945BD"/>
    <w:rsid w:val="005C0A78"/>
    <w:rsid w:val="005C2CCC"/>
    <w:rsid w:val="005C6797"/>
    <w:rsid w:val="005D1DC5"/>
    <w:rsid w:val="005D6883"/>
    <w:rsid w:val="005E3A4C"/>
    <w:rsid w:val="005E697A"/>
    <w:rsid w:val="006162A4"/>
    <w:rsid w:val="006257C1"/>
    <w:rsid w:val="00627BCD"/>
    <w:rsid w:val="00630C79"/>
    <w:rsid w:val="00634DCF"/>
    <w:rsid w:val="006464D7"/>
    <w:rsid w:val="00657C34"/>
    <w:rsid w:val="006667AF"/>
    <w:rsid w:val="00666E9D"/>
    <w:rsid w:val="00695A22"/>
    <w:rsid w:val="00695CFD"/>
    <w:rsid w:val="006A07D8"/>
    <w:rsid w:val="006A2597"/>
    <w:rsid w:val="006A29D5"/>
    <w:rsid w:val="006A4BC6"/>
    <w:rsid w:val="006A5A12"/>
    <w:rsid w:val="006A6DDE"/>
    <w:rsid w:val="006A6E88"/>
    <w:rsid w:val="006A7A35"/>
    <w:rsid w:val="006B0CBE"/>
    <w:rsid w:val="006D1AE7"/>
    <w:rsid w:val="006D46B5"/>
    <w:rsid w:val="006E41EA"/>
    <w:rsid w:val="006E769E"/>
    <w:rsid w:val="006F4164"/>
    <w:rsid w:val="006F689D"/>
    <w:rsid w:val="006F767F"/>
    <w:rsid w:val="007026AB"/>
    <w:rsid w:val="00705FA4"/>
    <w:rsid w:val="00710AEF"/>
    <w:rsid w:val="00715E2A"/>
    <w:rsid w:val="00723B17"/>
    <w:rsid w:val="00723F5E"/>
    <w:rsid w:val="00724ECF"/>
    <w:rsid w:val="00730A11"/>
    <w:rsid w:val="00733B0C"/>
    <w:rsid w:val="00734E5B"/>
    <w:rsid w:val="007531F4"/>
    <w:rsid w:val="0076283E"/>
    <w:rsid w:val="00776198"/>
    <w:rsid w:val="007926B2"/>
    <w:rsid w:val="00793EB2"/>
    <w:rsid w:val="007969AB"/>
    <w:rsid w:val="007C0003"/>
    <w:rsid w:val="007C0430"/>
    <w:rsid w:val="007D0939"/>
    <w:rsid w:val="007E01AE"/>
    <w:rsid w:val="007F1929"/>
    <w:rsid w:val="007F2E74"/>
    <w:rsid w:val="007F35C3"/>
    <w:rsid w:val="007F79C9"/>
    <w:rsid w:val="00800BBC"/>
    <w:rsid w:val="0080218E"/>
    <w:rsid w:val="00806A2C"/>
    <w:rsid w:val="00816C98"/>
    <w:rsid w:val="00817F44"/>
    <w:rsid w:val="0082587D"/>
    <w:rsid w:val="008303F7"/>
    <w:rsid w:val="00830993"/>
    <w:rsid w:val="00834385"/>
    <w:rsid w:val="00836989"/>
    <w:rsid w:val="00847861"/>
    <w:rsid w:val="008478A8"/>
    <w:rsid w:val="008579F0"/>
    <w:rsid w:val="008634F3"/>
    <w:rsid w:val="00863D3B"/>
    <w:rsid w:val="008663A8"/>
    <w:rsid w:val="00866C3D"/>
    <w:rsid w:val="00866E7C"/>
    <w:rsid w:val="00872871"/>
    <w:rsid w:val="00881842"/>
    <w:rsid w:val="008871F0"/>
    <w:rsid w:val="00894746"/>
    <w:rsid w:val="008A3031"/>
    <w:rsid w:val="008A68EC"/>
    <w:rsid w:val="008B1F98"/>
    <w:rsid w:val="008C2377"/>
    <w:rsid w:val="008D2A16"/>
    <w:rsid w:val="008E2607"/>
    <w:rsid w:val="008F0219"/>
    <w:rsid w:val="009062D2"/>
    <w:rsid w:val="009075B6"/>
    <w:rsid w:val="00914195"/>
    <w:rsid w:val="009247F3"/>
    <w:rsid w:val="00924CDE"/>
    <w:rsid w:val="009378C8"/>
    <w:rsid w:val="00947E0F"/>
    <w:rsid w:val="00954D4C"/>
    <w:rsid w:val="00972176"/>
    <w:rsid w:val="00972340"/>
    <w:rsid w:val="00975A7E"/>
    <w:rsid w:val="009837FD"/>
    <w:rsid w:val="00997E1D"/>
    <w:rsid w:val="009A03CF"/>
    <w:rsid w:val="009A10D8"/>
    <w:rsid w:val="009A3700"/>
    <w:rsid w:val="009B2ADE"/>
    <w:rsid w:val="009B5E83"/>
    <w:rsid w:val="009B6C29"/>
    <w:rsid w:val="009B77F5"/>
    <w:rsid w:val="009C49A5"/>
    <w:rsid w:val="009C7B89"/>
    <w:rsid w:val="009D68F6"/>
    <w:rsid w:val="009F2C1A"/>
    <w:rsid w:val="009F3C7C"/>
    <w:rsid w:val="00A07E1C"/>
    <w:rsid w:val="00A14F22"/>
    <w:rsid w:val="00A15917"/>
    <w:rsid w:val="00A365B9"/>
    <w:rsid w:val="00A43023"/>
    <w:rsid w:val="00A43B29"/>
    <w:rsid w:val="00A62A12"/>
    <w:rsid w:val="00A66C90"/>
    <w:rsid w:val="00A70B69"/>
    <w:rsid w:val="00A7199E"/>
    <w:rsid w:val="00A71C56"/>
    <w:rsid w:val="00A729E0"/>
    <w:rsid w:val="00A85314"/>
    <w:rsid w:val="00AA6441"/>
    <w:rsid w:val="00AA648B"/>
    <w:rsid w:val="00AA65C3"/>
    <w:rsid w:val="00AA7E64"/>
    <w:rsid w:val="00AB039F"/>
    <w:rsid w:val="00AB1860"/>
    <w:rsid w:val="00AB1B33"/>
    <w:rsid w:val="00AB4ADA"/>
    <w:rsid w:val="00AB600B"/>
    <w:rsid w:val="00AD3396"/>
    <w:rsid w:val="00AD78E3"/>
    <w:rsid w:val="00AD7BD4"/>
    <w:rsid w:val="00AE2AA4"/>
    <w:rsid w:val="00AE329C"/>
    <w:rsid w:val="00AE4715"/>
    <w:rsid w:val="00AF51ED"/>
    <w:rsid w:val="00AF56DD"/>
    <w:rsid w:val="00B002BF"/>
    <w:rsid w:val="00B022C5"/>
    <w:rsid w:val="00B0306E"/>
    <w:rsid w:val="00B2262C"/>
    <w:rsid w:val="00B22CD3"/>
    <w:rsid w:val="00B4119C"/>
    <w:rsid w:val="00B4257D"/>
    <w:rsid w:val="00B4368B"/>
    <w:rsid w:val="00B473E9"/>
    <w:rsid w:val="00B51942"/>
    <w:rsid w:val="00B60021"/>
    <w:rsid w:val="00B87626"/>
    <w:rsid w:val="00B919A6"/>
    <w:rsid w:val="00B92D8D"/>
    <w:rsid w:val="00B96085"/>
    <w:rsid w:val="00B97DEC"/>
    <w:rsid w:val="00BB6E38"/>
    <w:rsid w:val="00BD421F"/>
    <w:rsid w:val="00BD56A0"/>
    <w:rsid w:val="00BD63FF"/>
    <w:rsid w:val="00BE5D0C"/>
    <w:rsid w:val="00BE6E7F"/>
    <w:rsid w:val="00BF4FDD"/>
    <w:rsid w:val="00C06245"/>
    <w:rsid w:val="00C11B5B"/>
    <w:rsid w:val="00C20A00"/>
    <w:rsid w:val="00C24677"/>
    <w:rsid w:val="00C32A99"/>
    <w:rsid w:val="00C35116"/>
    <w:rsid w:val="00C3511D"/>
    <w:rsid w:val="00C3596F"/>
    <w:rsid w:val="00C35C31"/>
    <w:rsid w:val="00C5094F"/>
    <w:rsid w:val="00C61885"/>
    <w:rsid w:val="00C6726D"/>
    <w:rsid w:val="00C75E20"/>
    <w:rsid w:val="00C8375D"/>
    <w:rsid w:val="00C87EB2"/>
    <w:rsid w:val="00CA299C"/>
    <w:rsid w:val="00CC0795"/>
    <w:rsid w:val="00CC5C12"/>
    <w:rsid w:val="00CD09B7"/>
    <w:rsid w:val="00CD45E5"/>
    <w:rsid w:val="00CD78C6"/>
    <w:rsid w:val="00CD7A6B"/>
    <w:rsid w:val="00CE3F49"/>
    <w:rsid w:val="00CF08C1"/>
    <w:rsid w:val="00D000B0"/>
    <w:rsid w:val="00D04BA0"/>
    <w:rsid w:val="00D05605"/>
    <w:rsid w:val="00D07643"/>
    <w:rsid w:val="00D11BC3"/>
    <w:rsid w:val="00D12D3C"/>
    <w:rsid w:val="00D22DF9"/>
    <w:rsid w:val="00D27F61"/>
    <w:rsid w:val="00D34901"/>
    <w:rsid w:val="00D40479"/>
    <w:rsid w:val="00D45C66"/>
    <w:rsid w:val="00D57431"/>
    <w:rsid w:val="00D7490F"/>
    <w:rsid w:val="00D85D21"/>
    <w:rsid w:val="00D90363"/>
    <w:rsid w:val="00D93CA6"/>
    <w:rsid w:val="00D9622D"/>
    <w:rsid w:val="00DA14C3"/>
    <w:rsid w:val="00DA1AB0"/>
    <w:rsid w:val="00DA1C3E"/>
    <w:rsid w:val="00DC71B7"/>
    <w:rsid w:val="00DD15EB"/>
    <w:rsid w:val="00DD4E4F"/>
    <w:rsid w:val="00DE2A9A"/>
    <w:rsid w:val="00DE3142"/>
    <w:rsid w:val="00E00F10"/>
    <w:rsid w:val="00E041A3"/>
    <w:rsid w:val="00E06968"/>
    <w:rsid w:val="00E11F66"/>
    <w:rsid w:val="00E16030"/>
    <w:rsid w:val="00E169AA"/>
    <w:rsid w:val="00E25156"/>
    <w:rsid w:val="00E35267"/>
    <w:rsid w:val="00E66FC1"/>
    <w:rsid w:val="00E77285"/>
    <w:rsid w:val="00E83E74"/>
    <w:rsid w:val="00E90DE4"/>
    <w:rsid w:val="00E9138C"/>
    <w:rsid w:val="00E96D6E"/>
    <w:rsid w:val="00EA1395"/>
    <w:rsid w:val="00EA2192"/>
    <w:rsid w:val="00EA46C0"/>
    <w:rsid w:val="00EA606B"/>
    <w:rsid w:val="00EE14EC"/>
    <w:rsid w:val="00EE1608"/>
    <w:rsid w:val="00EE4D63"/>
    <w:rsid w:val="00EE556E"/>
    <w:rsid w:val="00F015C2"/>
    <w:rsid w:val="00F1036E"/>
    <w:rsid w:val="00F14D51"/>
    <w:rsid w:val="00F14FF8"/>
    <w:rsid w:val="00F25C6D"/>
    <w:rsid w:val="00F27B5B"/>
    <w:rsid w:val="00F31325"/>
    <w:rsid w:val="00F3214A"/>
    <w:rsid w:val="00F33F8C"/>
    <w:rsid w:val="00F5725E"/>
    <w:rsid w:val="00F65A77"/>
    <w:rsid w:val="00F716DC"/>
    <w:rsid w:val="00F75872"/>
    <w:rsid w:val="00F768BC"/>
    <w:rsid w:val="00F846FD"/>
    <w:rsid w:val="00F85229"/>
    <w:rsid w:val="00F85570"/>
    <w:rsid w:val="00F85AA8"/>
    <w:rsid w:val="00F86F32"/>
    <w:rsid w:val="00F939DE"/>
    <w:rsid w:val="00FA488D"/>
    <w:rsid w:val="00FB53D9"/>
    <w:rsid w:val="00FE1892"/>
    <w:rsid w:val="00FF27F5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F536CA-20C7-4AAE-835E-3B4D44AC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4BA"/>
    <w:pPr>
      <w:spacing w:line="360" w:lineRule="auto"/>
      <w:ind w:firstLine="709"/>
    </w:pPr>
    <w:rPr>
      <w:rFonts w:ascii="Times New Roman" w:eastAsia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BA0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4">
    <w:name w:val="Strong"/>
    <w:uiPriority w:val="22"/>
    <w:qFormat/>
    <w:rsid w:val="00D04BA0"/>
    <w:rPr>
      <w:b/>
      <w:bCs/>
    </w:rPr>
  </w:style>
  <w:style w:type="character" w:customStyle="1" w:styleId="apple-converted-space">
    <w:name w:val="apple-converted-space"/>
    <w:basedOn w:val="a0"/>
    <w:rsid w:val="004D577D"/>
  </w:style>
  <w:style w:type="character" w:styleId="a5">
    <w:name w:val="Hyperlink"/>
    <w:uiPriority w:val="99"/>
    <w:unhideWhenUsed/>
    <w:rsid w:val="004D57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577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E3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E3F49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F51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430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3023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BD63F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D63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D63FF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D63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D63F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B826C-43A2-4EA8-835B-7F4E769C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5</CharactersWithSpaces>
  <SharedDoc>false</SharedDoc>
  <HLinks>
    <vt:vector size="6" baseType="variant"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asyan.org/potra/%D0%A2%D0%B5%D0%BC%D0%B0+%D0%86%D1%81%D1%82%D0%BE%D1%80%D1%96%D1%8F+%D0%B2%D0%B7%D0%B0%D1%94%D0%BC%D0%BE%D0%B2%D1%96%D0%B4%D0%BD%D0%BE%D1%81%D0%B8%D0%BD+%D1%81%D1%83%D1%81%D0%BF%D1%96%D0%BB%D1%8C%D1%81%D1%82%D0%B2%D0%B0+%D1%96+%D0%BF%D1%80%D0%B8%D1%80%D0%BE%D0%B4%D0%B8a/main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нчик-писюнчик</dc:creator>
  <cp:lastModifiedBy>Пользователь Windows</cp:lastModifiedBy>
  <cp:revision>3</cp:revision>
  <dcterms:created xsi:type="dcterms:W3CDTF">2020-04-23T17:43:00Z</dcterms:created>
  <dcterms:modified xsi:type="dcterms:W3CDTF">2020-04-23T17:44:00Z</dcterms:modified>
</cp:coreProperties>
</file>